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FE" w:rsidRPr="00183AFE" w:rsidRDefault="00256753" w:rsidP="00183AFE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Внеклассное </w:t>
      </w:r>
      <w:r w:rsidR="003E4459">
        <w:rPr>
          <w:rFonts w:ascii="Times New Roman" w:eastAsia="Calibri" w:hAnsi="Times New Roman" w:cs="Times New Roman"/>
          <w:b/>
        </w:rPr>
        <w:t xml:space="preserve">занятие  </w:t>
      </w:r>
      <w:r w:rsidR="00323B11" w:rsidRPr="00323B11">
        <w:rPr>
          <w:rFonts w:ascii="Times New Roman" w:hAnsi="Times New Roman"/>
        </w:rPr>
        <w:t>«</w:t>
      </w:r>
      <w:r w:rsidR="00203174">
        <w:rPr>
          <w:rFonts w:ascii="Times New Roman" w:hAnsi="Times New Roman"/>
        </w:rPr>
        <w:t>Правильная осанка</w:t>
      </w:r>
      <w:r w:rsidR="00323B11" w:rsidRPr="00323B11">
        <w:rPr>
          <w:rFonts w:ascii="Times New Roman" w:hAnsi="Times New Roman"/>
        </w:rPr>
        <w:t>»</w:t>
      </w:r>
    </w:p>
    <w:p w:rsidR="00183AFE" w:rsidRPr="00183AFE" w:rsidRDefault="00183AFE" w:rsidP="00183AFE">
      <w:pPr>
        <w:rPr>
          <w:rFonts w:ascii="Times New Roman" w:eastAsia="Calibri" w:hAnsi="Times New Roman" w:cs="Times New Roman"/>
        </w:rPr>
      </w:pPr>
      <w:r w:rsidRPr="00183AFE">
        <w:rPr>
          <w:rFonts w:ascii="Times New Roman" w:eastAsia="Calibri" w:hAnsi="Times New Roman" w:cs="Times New Roman"/>
          <w:u w:val="single"/>
        </w:rPr>
        <w:t>Цель:</w:t>
      </w:r>
      <w:r w:rsidRPr="00183AFE">
        <w:rPr>
          <w:rFonts w:ascii="Times New Roman" w:eastAsia="Calibri" w:hAnsi="Times New Roman" w:cs="Times New Roman"/>
        </w:rPr>
        <w:t xml:space="preserve"> через освоение нового м</w:t>
      </w:r>
      <w:r w:rsidR="00DD1847">
        <w:rPr>
          <w:rFonts w:ascii="Times New Roman" w:eastAsia="Calibri" w:hAnsi="Times New Roman" w:cs="Times New Roman"/>
        </w:rPr>
        <w:t>атериал</w:t>
      </w:r>
      <w:r w:rsidR="00256753">
        <w:rPr>
          <w:rFonts w:ascii="Times New Roman" w:eastAsia="Calibri" w:hAnsi="Times New Roman" w:cs="Times New Roman"/>
        </w:rPr>
        <w:t xml:space="preserve">а и углубления знаний </w:t>
      </w:r>
      <w:r w:rsidR="00DD1847">
        <w:rPr>
          <w:rFonts w:ascii="Times New Roman" w:eastAsia="Calibri" w:hAnsi="Times New Roman" w:cs="Times New Roman"/>
        </w:rPr>
        <w:t xml:space="preserve"> </w:t>
      </w:r>
      <w:r w:rsidRPr="00183AFE">
        <w:rPr>
          <w:rFonts w:ascii="Times New Roman" w:eastAsia="Calibri" w:hAnsi="Times New Roman" w:cs="Times New Roman"/>
        </w:rPr>
        <w:t>формирование универсальных учебных действий как  основ жизненных компетенций</w:t>
      </w:r>
    </w:p>
    <w:p w:rsidR="00183AFE" w:rsidRPr="00183AFE" w:rsidRDefault="00183AFE" w:rsidP="00183AFE">
      <w:pPr>
        <w:spacing w:after="0" w:line="240" w:lineRule="auto"/>
        <w:ind w:firstLine="851"/>
        <w:rPr>
          <w:rFonts w:ascii="Times New Roman" w:eastAsia="Calibri" w:hAnsi="Times New Roman" w:cs="Times New Roman"/>
        </w:rPr>
      </w:pPr>
      <w:r w:rsidRPr="00183AFE">
        <w:rPr>
          <w:rFonts w:ascii="Times New Roman" w:eastAsia="Calibri" w:hAnsi="Times New Roman" w:cs="Times New Roman"/>
          <w:i/>
        </w:rPr>
        <w:t>личностных:</w:t>
      </w:r>
      <w:r w:rsidRPr="00183AFE">
        <w:rPr>
          <w:rFonts w:ascii="Times New Roman" w:eastAsia="Calibri" w:hAnsi="Times New Roman" w:cs="Times New Roman"/>
        </w:rPr>
        <w:t xml:space="preserve">  формирование </w:t>
      </w:r>
      <w:r w:rsidRPr="00183AFE">
        <w:rPr>
          <w:rFonts w:ascii="Times New Roman" w:eastAsia="Calibri" w:hAnsi="Times New Roman" w:cs="Times New Roman"/>
          <w:lang w:eastAsia="ru-RU"/>
        </w:rPr>
        <w:t>нравственно-этической ориентации, навыков самостоятельного приобретения знаний;</w:t>
      </w:r>
    </w:p>
    <w:p w:rsidR="00183AFE" w:rsidRPr="00183AFE" w:rsidRDefault="00183AFE" w:rsidP="00183AFE">
      <w:pPr>
        <w:spacing w:after="0" w:line="240" w:lineRule="auto"/>
        <w:ind w:firstLine="851"/>
        <w:rPr>
          <w:rFonts w:ascii="Times New Roman" w:eastAsia="Calibri" w:hAnsi="Times New Roman" w:cs="Times New Roman"/>
        </w:rPr>
      </w:pPr>
      <w:r w:rsidRPr="00183AFE">
        <w:rPr>
          <w:rFonts w:ascii="Times New Roman" w:eastAsia="Calibri" w:hAnsi="Times New Roman" w:cs="Times New Roman"/>
          <w:i/>
        </w:rPr>
        <w:t>познавательных:</w:t>
      </w:r>
      <w:r w:rsidRPr="00183AFE">
        <w:rPr>
          <w:rFonts w:ascii="Times New Roman" w:eastAsia="Calibri" w:hAnsi="Times New Roman" w:cs="Times New Roman"/>
        </w:rPr>
        <w:t xml:space="preserve">  </w:t>
      </w:r>
      <w:r w:rsidRPr="00183AFE">
        <w:rPr>
          <w:rFonts w:ascii="Times New Roman" w:eastAsia="Calibri" w:hAnsi="Times New Roman" w:cs="Times New Roman"/>
          <w:lang w:eastAsia="ru-RU"/>
        </w:rPr>
        <w:t>самостоятельное создание способов решения проблем поискового характера</w:t>
      </w:r>
      <w:r w:rsidRPr="00183AFE">
        <w:rPr>
          <w:rFonts w:ascii="Times New Roman" w:eastAsia="Calibri" w:hAnsi="Times New Roman" w:cs="Times New Roman"/>
        </w:rPr>
        <w:t>; структурирование знаний;  развитие логического мышления, памяти, внимания;</w:t>
      </w:r>
    </w:p>
    <w:p w:rsidR="00183AFE" w:rsidRPr="00183AFE" w:rsidRDefault="00183AFE" w:rsidP="00183AFE">
      <w:pPr>
        <w:spacing w:after="0" w:line="240" w:lineRule="auto"/>
        <w:ind w:firstLine="851"/>
        <w:rPr>
          <w:rFonts w:ascii="Times New Roman" w:eastAsia="Calibri" w:hAnsi="Times New Roman" w:cs="Times New Roman"/>
        </w:rPr>
      </w:pPr>
      <w:proofErr w:type="gramStart"/>
      <w:r w:rsidRPr="00183AFE">
        <w:rPr>
          <w:rFonts w:ascii="Times New Roman" w:eastAsia="Calibri" w:hAnsi="Times New Roman" w:cs="Times New Roman"/>
          <w:i/>
        </w:rPr>
        <w:t>регулятивных</w:t>
      </w:r>
      <w:proofErr w:type="gramEnd"/>
      <w:r w:rsidRPr="00183AFE">
        <w:rPr>
          <w:rFonts w:ascii="Times New Roman" w:eastAsia="Calibri" w:hAnsi="Times New Roman" w:cs="Times New Roman"/>
        </w:rPr>
        <w:t xml:space="preserve">: планирование и </w:t>
      </w:r>
      <w:proofErr w:type="spellStart"/>
      <w:r w:rsidRPr="00183AFE">
        <w:rPr>
          <w:rFonts w:ascii="Times New Roman" w:eastAsia="Calibri" w:hAnsi="Times New Roman" w:cs="Times New Roman"/>
        </w:rPr>
        <w:t>саморегуляция</w:t>
      </w:r>
      <w:proofErr w:type="spellEnd"/>
      <w:r w:rsidRPr="00183AFE">
        <w:rPr>
          <w:rFonts w:ascii="Times New Roman" w:eastAsia="Calibri" w:hAnsi="Times New Roman" w:cs="Times New Roman"/>
        </w:rPr>
        <w:t>, использование необходимой коррекции;</w:t>
      </w:r>
    </w:p>
    <w:p w:rsidR="00183AFE" w:rsidRPr="00183AFE" w:rsidRDefault="00183AFE" w:rsidP="00183AFE">
      <w:pPr>
        <w:spacing w:after="0" w:line="240" w:lineRule="auto"/>
        <w:ind w:firstLine="851"/>
        <w:rPr>
          <w:rFonts w:ascii="Times New Roman" w:eastAsia="Calibri" w:hAnsi="Times New Roman" w:cs="Times New Roman"/>
        </w:rPr>
      </w:pPr>
      <w:proofErr w:type="gramStart"/>
      <w:r w:rsidRPr="00183AFE">
        <w:rPr>
          <w:rFonts w:ascii="Times New Roman" w:eastAsia="Calibri" w:hAnsi="Times New Roman" w:cs="Times New Roman"/>
          <w:i/>
        </w:rPr>
        <w:t>коммуникативных</w:t>
      </w:r>
      <w:proofErr w:type="gramEnd"/>
      <w:r w:rsidRPr="00183AFE">
        <w:rPr>
          <w:rFonts w:ascii="Times New Roman" w:eastAsia="Calibri" w:hAnsi="Times New Roman" w:cs="Times New Roman"/>
        </w:rPr>
        <w:t xml:space="preserve">: </w:t>
      </w:r>
      <w:r w:rsidRPr="00183AFE">
        <w:rPr>
          <w:rFonts w:ascii="Times New Roman" w:eastAsia="Calibri" w:hAnsi="Times New Roman" w:cs="Times New Roman"/>
          <w:color w:val="000000"/>
          <w:lang w:eastAsia="ru-RU"/>
        </w:rPr>
        <w:t xml:space="preserve">планирование учебного сотрудничества с учителем и сверстниками, </w:t>
      </w:r>
      <w:r w:rsidRPr="00183AFE">
        <w:rPr>
          <w:rFonts w:ascii="Times New Roman" w:eastAsia="Calibri" w:hAnsi="Times New Roman" w:cs="Times New Roman"/>
          <w:color w:val="000000"/>
          <w:sz w:val="11"/>
          <w:szCs w:val="11"/>
          <w:lang w:eastAsia="ru-RU"/>
        </w:rPr>
        <w:t xml:space="preserve"> </w:t>
      </w:r>
      <w:r w:rsidRPr="00183AFE">
        <w:rPr>
          <w:rFonts w:ascii="Times New Roman" w:eastAsia="Calibri" w:hAnsi="Times New Roman" w:cs="Times New Roman"/>
        </w:rPr>
        <w:t>развитие и корректировка устной речи, остаточного слуха.</w:t>
      </w:r>
    </w:p>
    <w:p w:rsidR="00DC758A" w:rsidRDefault="00183AFE" w:rsidP="00183AFE">
      <w:pPr>
        <w:spacing w:after="0" w:line="240" w:lineRule="auto"/>
        <w:ind w:firstLine="851"/>
        <w:rPr>
          <w:rFonts w:ascii="Times New Roman" w:eastAsia="Calibri" w:hAnsi="Times New Roman" w:cs="Times New Roman"/>
          <w:i/>
          <w:sz w:val="24"/>
          <w:szCs w:val="24"/>
        </w:rPr>
      </w:pPr>
      <w:r w:rsidRPr="00183AFE">
        <w:rPr>
          <w:rFonts w:ascii="Times New Roman" w:eastAsia="Calibri" w:hAnsi="Times New Roman" w:cs="Times New Roman"/>
        </w:rPr>
        <w:t xml:space="preserve">Словарь: </w:t>
      </w:r>
      <w:r w:rsidR="00E22DCE">
        <w:rPr>
          <w:rFonts w:ascii="Times New Roman" w:eastAsia="Calibri" w:hAnsi="Times New Roman" w:cs="Times New Roman"/>
          <w:i/>
        </w:rPr>
        <w:t>осанка, з</w:t>
      </w:r>
      <w:bookmarkStart w:id="0" w:name="_GoBack"/>
      <w:bookmarkEnd w:id="0"/>
      <w:r w:rsidR="00203174">
        <w:rPr>
          <w:rFonts w:ascii="Times New Roman" w:eastAsia="Calibri" w:hAnsi="Times New Roman" w:cs="Times New Roman"/>
          <w:i/>
        </w:rPr>
        <w:t>доровье</w:t>
      </w:r>
      <w:r w:rsidR="00DB0956">
        <w:rPr>
          <w:rFonts w:ascii="Times New Roman" w:eastAsia="Calibri" w:hAnsi="Times New Roman" w:cs="Times New Roman"/>
          <w:i/>
        </w:rPr>
        <w:t xml:space="preserve"> </w:t>
      </w:r>
    </w:p>
    <w:p w:rsidR="00183AFE" w:rsidRPr="00183AFE" w:rsidRDefault="00256753" w:rsidP="00183AFE">
      <w:pPr>
        <w:spacing w:after="0" w:line="240" w:lineRule="auto"/>
        <w:ind w:firstLine="851"/>
        <w:rPr>
          <w:rFonts w:ascii="Times New Roman" w:eastAsia="Calibri" w:hAnsi="Times New Roman" w:cs="Times New Roman"/>
        </w:rPr>
      </w:pPr>
      <w:r w:rsidRPr="00385EA6">
        <w:rPr>
          <w:rFonts w:ascii="Times New Roman" w:eastAsia="Calibri" w:hAnsi="Times New Roman" w:cs="Times New Roman"/>
          <w:sz w:val="24"/>
          <w:szCs w:val="24"/>
        </w:rPr>
        <w:t>Ресурс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карточки</w:t>
      </w:r>
      <w:r w:rsidR="003E445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183AFE" w:rsidRPr="00183AFE" w:rsidRDefault="00183AFE" w:rsidP="00183AFE">
      <w:pPr>
        <w:ind w:firstLine="851"/>
        <w:jc w:val="center"/>
        <w:rPr>
          <w:rFonts w:ascii="Times New Roman" w:eastAsia="Calibri" w:hAnsi="Times New Roman" w:cs="Times New Roman"/>
        </w:rPr>
      </w:pPr>
      <w:r w:rsidRPr="00183AFE">
        <w:rPr>
          <w:rFonts w:ascii="Times New Roman" w:eastAsia="Calibri" w:hAnsi="Times New Roman" w:cs="Times New Roman"/>
        </w:rPr>
        <w:t>Ход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8"/>
        <w:gridCol w:w="4064"/>
        <w:gridCol w:w="1219"/>
      </w:tblGrid>
      <w:tr w:rsidR="00183AFE" w:rsidRPr="00183AFE" w:rsidTr="008E0B8E">
        <w:tc>
          <w:tcPr>
            <w:tcW w:w="2240" w:type="pct"/>
          </w:tcPr>
          <w:p w:rsidR="00183AFE" w:rsidRPr="00183AFE" w:rsidRDefault="00183AFE" w:rsidP="00183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FE">
              <w:rPr>
                <w:rFonts w:ascii="Times New Roman" w:eastAsia="Calibri" w:hAnsi="Times New Roman" w:cs="Times New Roman"/>
              </w:rPr>
              <w:t>Деятельность педагога</w:t>
            </w:r>
          </w:p>
        </w:tc>
        <w:tc>
          <w:tcPr>
            <w:tcW w:w="2123" w:type="pct"/>
          </w:tcPr>
          <w:p w:rsidR="00183AFE" w:rsidRPr="00183AFE" w:rsidRDefault="00183AFE" w:rsidP="00183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FE">
              <w:rPr>
                <w:rFonts w:ascii="Times New Roman" w:eastAsia="Calibri" w:hAnsi="Times New Roman" w:cs="Times New Roman"/>
              </w:rPr>
              <w:t>Деятельность воспитанн</w:t>
            </w:r>
            <w:r w:rsidR="00DD1847">
              <w:rPr>
                <w:rFonts w:ascii="Times New Roman" w:eastAsia="Calibri" w:hAnsi="Times New Roman" w:cs="Times New Roman"/>
              </w:rPr>
              <w:t>и</w:t>
            </w:r>
            <w:r w:rsidRPr="00183AFE">
              <w:rPr>
                <w:rFonts w:ascii="Times New Roman" w:eastAsia="Calibri" w:hAnsi="Times New Roman" w:cs="Times New Roman"/>
              </w:rPr>
              <w:t>ков</w:t>
            </w:r>
          </w:p>
        </w:tc>
        <w:tc>
          <w:tcPr>
            <w:tcW w:w="637" w:type="pct"/>
          </w:tcPr>
          <w:p w:rsidR="00183AFE" w:rsidRPr="00183AFE" w:rsidRDefault="00183AFE" w:rsidP="00183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FE">
              <w:rPr>
                <w:rFonts w:ascii="Times New Roman" w:eastAsia="Calibri" w:hAnsi="Times New Roman" w:cs="Times New Roman"/>
              </w:rPr>
              <w:t xml:space="preserve">                                      УУД</w:t>
            </w:r>
          </w:p>
        </w:tc>
      </w:tr>
      <w:tr w:rsidR="00183AFE" w:rsidRPr="00183AFE" w:rsidTr="008E0B8E">
        <w:tc>
          <w:tcPr>
            <w:tcW w:w="5000" w:type="pct"/>
            <w:gridSpan w:val="3"/>
          </w:tcPr>
          <w:p w:rsidR="00183AFE" w:rsidRPr="00183AFE" w:rsidRDefault="00183AFE" w:rsidP="00183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FE">
              <w:rPr>
                <w:rFonts w:ascii="Times New Roman" w:eastAsia="Calibri" w:hAnsi="Times New Roman" w:cs="Times New Roman"/>
              </w:rPr>
              <w:t>Мотивационно-ориентировочный этап (5 мин.)</w:t>
            </w:r>
          </w:p>
        </w:tc>
      </w:tr>
      <w:tr w:rsidR="00183AFE" w:rsidRPr="00183AFE" w:rsidTr="008E0B8E">
        <w:tc>
          <w:tcPr>
            <w:tcW w:w="2240" w:type="pct"/>
          </w:tcPr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3AFE">
              <w:rPr>
                <w:rFonts w:ascii="Times New Roman" w:eastAsia="Calibri" w:hAnsi="Times New Roman" w:cs="Times New Roman"/>
              </w:rPr>
              <w:t>(н/с) – Ты меня слышишь…?</w:t>
            </w:r>
          </w:p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3AFE">
              <w:rPr>
                <w:rFonts w:ascii="Times New Roman" w:eastAsia="Calibri" w:hAnsi="Times New Roman" w:cs="Times New Roman"/>
              </w:rPr>
              <w:t>(н/с) …как  ты меня слышишь?</w:t>
            </w:r>
          </w:p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3AFE">
              <w:rPr>
                <w:rFonts w:ascii="Times New Roman" w:eastAsia="Calibri" w:hAnsi="Times New Roman" w:cs="Times New Roman"/>
              </w:rPr>
              <w:t>(н/с) – вы готовы к занятию?</w:t>
            </w:r>
          </w:p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3AFE">
              <w:rPr>
                <w:rFonts w:ascii="Times New Roman" w:eastAsia="Calibri" w:hAnsi="Times New Roman" w:cs="Times New Roman"/>
              </w:rPr>
              <w:t>Будем правильно говорить и внимательно слушать.</w:t>
            </w:r>
          </w:p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83AFE">
              <w:rPr>
                <w:rFonts w:ascii="Times New Roman" w:eastAsia="Calibri" w:hAnsi="Times New Roman" w:cs="Times New Roman"/>
                <w:b/>
              </w:rPr>
              <w:t>Речевая зарядка</w:t>
            </w:r>
          </w:p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3AFE">
              <w:rPr>
                <w:rFonts w:ascii="Times New Roman" w:eastAsia="Calibri" w:hAnsi="Times New Roman" w:cs="Times New Roman"/>
              </w:rPr>
              <w:t xml:space="preserve"> Прочитайте, соблюдая ударение</w:t>
            </w:r>
          </w:p>
          <w:p w:rsidR="00183AFE" w:rsidRPr="00783C77" w:rsidRDefault="00203174" w:rsidP="006320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Осанка, здоровье</w:t>
            </w:r>
          </w:p>
        </w:tc>
        <w:tc>
          <w:tcPr>
            <w:tcW w:w="2123" w:type="pct"/>
          </w:tcPr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83AFE">
              <w:rPr>
                <w:rFonts w:ascii="Times New Roman" w:eastAsia="Calibri" w:hAnsi="Times New Roman" w:cs="Times New Roman"/>
                <w:i/>
              </w:rPr>
              <w:t>Я вас слышу.</w:t>
            </w:r>
          </w:p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83AFE">
              <w:rPr>
                <w:rFonts w:ascii="Times New Roman" w:eastAsia="Calibri" w:hAnsi="Times New Roman" w:cs="Times New Roman"/>
                <w:i/>
              </w:rPr>
              <w:t>Я вас слышу плох</w:t>
            </w:r>
            <w:proofErr w:type="gramStart"/>
            <w:r w:rsidRPr="00183AFE">
              <w:rPr>
                <w:rFonts w:ascii="Times New Roman" w:eastAsia="Calibri" w:hAnsi="Times New Roman" w:cs="Times New Roman"/>
                <w:i/>
              </w:rPr>
              <w:t>о(</w:t>
            </w:r>
            <w:proofErr w:type="gramEnd"/>
            <w:r w:rsidRPr="00183AFE">
              <w:rPr>
                <w:rFonts w:ascii="Times New Roman" w:eastAsia="Calibri" w:hAnsi="Times New Roman" w:cs="Times New Roman"/>
                <w:i/>
              </w:rPr>
              <w:t>хорошо).</w:t>
            </w:r>
          </w:p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83AFE">
              <w:rPr>
                <w:rFonts w:ascii="Times New Roman" w:eastAsia="Calibri" w:hAnsi="Times New Roman" w:cs="Times New Roman"/>
                <w:i/>
              </w:rPr>
              <w:t>Я готов к занятию.</w:t>
            </w:r>
          </w:p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83AFE">
              <w:rPr>
                <w:rFonts w:ascii="Times New Roman" w:eastAsia="Calibri" w:hAnsi="Times New Roman" w:cs="Times New Roman"/>
                <w:i/>
              </w:rPr>
              <w:t>Будем правильно говорить.</w:t>
            </w:r>
          </w:p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83AFE">
              <w:rPr>
                <w:rFonts w:ascii="Times New Roman" w:eastAsia="Calibri" w:hAnsi="Times New Roman" w:cs="Times New Roman"/>
                <w:i/>
              </w:rPr>
              <w:t>Будем внимательно слушать</w:t>
            </w:r>
          </w:p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183AFE" w:rsidRPr="00183AFE" w:rsidRDefault="00524A95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Воспитатель </w:t>
            </w:r>
            <w:r w:rsidR="00183AFE" w:rsidRPr="00183AFE">
              <w:rPr>
                <w:rFonts w:ascii="Times New Roman" w:eastAsia="Calibri" w:hAnsi="Times New Roman" w:cs="Times New Roman"/>
                <w:i/>
              </w:rPr>
              <w:t xml:space="preserve"> чита</w:t>
            </w:r>
            <w:r>
              <w:rPr>
                <w:rFonts w:ascii="Times New Roman" w:eastAsia="Calibri" w:hAnsi="Times New Roman" w:cs="Times New Roman"/>
                <w:i/>
              </w:rPr>
              <w:t>е</w:t>
            </w:r>
            <w:r w:rsidR="00183AFE" w:rsidRPr="00183AFE">
              <w:rPr>
                <w:rFonts w:ascii="Times New Roman" w:eastAsia="Calibri" w:hAnsi="Times New Roman" w:cs="Times New Roman"/>
                <w:i/>
              </w:rPr>
              <w:t>т слова, соблюд</w:t>
            </w:r>
            <w:r>
              <w:rPr>
                <w:rFonts w:ascii="Times New Roman" w:eastAsia="Calibri" w:hAnsi="Times New Roman" w:cs="Times New Roman"/>
                <w:i/>
              </w:rPr>
              <w:t>ая ударения, воспитанники повторяют</w:t>
            </w:r>
          </w:p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83AFE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83AFE">
              <w:rPr>
                <w:rFonts w:ascii="Times New Roman" w:eastAsia="Calibri" w:hAnsi="Times New Roman" w:cs="Times New Roman"/>
                <w:i/>
              </w:rPr>
              <w:t>Читают предложение, выделяя главное слово</w:t>
            </w:r>
          </w:p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637" w:type="pct"/>
          </w:tcPr>
          <w:p w:rsidR="00183AFE" w:rsidRPr="00183AFE" w:rsidRDefault="00183AFE" w:rsidP="00183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FE">
              <w:rPr>
                <w:rFonts w:ascii="Times New Roman" w:eastAsia="Calibri" w:hAnsi="Times New Roman" w:cs="Times New Roman"/>
              </w:rPr>
              <w:t>К</w:t>
            </w:r>
          </w:p>
          <w:p w:rsidR="00183AFE" w:rsidRPr="00183AFE" w:rsidRDefault="00183AFE" w:rsidP="00183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83AFE">
              <w:rPr>
                <w:rFonts w:ascii="Times New Roman" w:eastAsia="Calibri" w:hAnsi="Times New Roman" w:cs="Times New Roman"/>
              </w:rPr>
              <w:t>Р</w:t>
            </w:r>
            <w:proofErr w:type="gramEnd"/>
          </w:p>
        </w:tc>
      </w:tr>
      <w:tr w:rsidR="00183AFE" w:rsidRPr="00183AFE" w:rsidTr="008E0B8E">
        <w:tc>
          <w:tcPr>
            <w:tcW w:w="4363" w:type="pct"/>
            <w:gridSpan w:val="2"/>
          </w:tcPr>
          <w:p w:rsidR="00183AFE" w:rsidRPr="00183AFE" w:rsidRDefault="00183AFE" w:rsidP="00183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3AFE">
              <w:rPr>
                <w:rFonts w:ascii="Times New Roman" w:eastAsia="Calibri" w:hAnsi="Times New Roman" w:cs="Times New Roman"/>
              </w:rPr>
              <w:t xml:space="preserve">                       Актуализация знаний (3мин.)</w:t>
            </w:r>
          </w:p>
        </w:tc>
        <w:tc>
          <w:tcPr>
            <w:tcW w:w="637" w:type="pct"/>
          </w:tcPr>
          <w:p w:rsidR="00183AFE" w:rsidRPr="00183AFE" w:rsidRDefault="00183AFE" w:rsidP="00183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83AFE" w:rsidRPr="00183AFE" w:rsidTr="008E0B8E">
        <w:tc>
          <w:tcPr>
            <w:tcW w:w="2240" w:type="pct"/>
          </w:tcPr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3AFE">
              <w:rPr>
                <w:rFonts w:ascii="Times New Roman" w:eastAsia="Calibri" w:hAnsi="Times New Roman" w:cs="Times New Roman"/>
              </w:rPr>
              <w:t>Работа над вопросами:</w:t>
            </w:r>
          </w:p>
          <w:p w:rsidR="00183AFE" w:rsidRPr="00183AFE" w:rsidRDefault="00B849F3" w:rsidP="00183A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203174">
              <w:rPr>
                <w:rFonts w:ascii="Times New Roman" w:eastAsia="Calibri" w:hAnsi="Times New Roman" w:cs="Times New Roman"/>
              </w:rPr>
              <w:t>Что такое здоровье?</w:t>
            </w:r>
          </w:p>
          <w:p w:rsidR="00183AFE" w:rsidRPr="00183AFE" w:rsidRDefault="00B849F3" w:rsidP="002031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="00203174">
              <w:rPr>
                <w:rFonts w:ascii="Times New Roman" w:eastAsia="Calibri" w:hAnsi="Times New Roman" w:cs="Times New Roman"/>
              </w:rPr>
              <w:t>Зачем нужна осанка</w:t>
            </w:r>
            <w:r w:rsidR="003E4459">
              <w:rPr>
                <w:rFonts w:ascii="Times New Roman" w:eastAsia="Calibri" w:hAnsi="Times New Roman" w:cs="Times New Roman"/>
              </w:rPr>
              <w:t>?</w:t>
            </w:r>
          </w:p>
        </w:tc>
        <w:tc>
          <w:tcPr>
            <w:tcW w:w="2123" w:type="pct"/>
          </w:tcPr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83AFE">
              <w:rPr>
                <w:rFonts w:ascii="Times New Roman" w:eastAsia="Calibri" w:hAnsi="Times New Roman" w:cs="Times New Roman"/>
                <w:i/>
              </w:rPr>
              <w:t>Ответы воспитанников.</w:t>
            </w:r>
          </w:p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83AFE">
              <w:rPr>
                <w:rFonts w:ascii="Times New Roman" w:eastAsia="Calibri" w:hAnsi="Times New Roman" w:cs="Times New Roman"/>
                <w:i/>
              </w:rPr>
              <w:t>Фронтальный  опрос.</w:t>
            </w:r>
          </w:p>
        </w:tc>
        <w:tc>
          <w:tcPr>
            <w:tcW w:w="637" w:type="pct"/>
          </w:tcPr>
          <w:p w:rsidR="00183AFE" w:rsidRPr="00183AFE" w:rsidRDefault="00183AFE" w:rsidP="00183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83AFE" w:rsidRPr="00183AFE" w:rsidTr="008E0B8E">
        <w:tc>
          <w:tcPr>
            <w:tcW w:w="5000" w:type="pct"/>
            <w:gridSpan w:val="3"/>
          </w:tcPr>
          <w:p w:rsidR="00183AFE" w:rsidRPr="00183AFE" w:rsidRDefault="00183AFE" w:rsidP="00183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FE">
              <w:rPr>
                <w:rFonts w:ascii="Times New Roman" w:eastAsia="Calibri" w:hAnsi="Times New Roman" w:cs="Times New Roman"/>
              </w:rPr>
              <w:t>Работа над темой (15 мин</w:t>
            </w:r>
            <w:proofErr w:type="gramStart"/>
            <w:r w:rsidRPr="00183AFE">
              <w:rPr>
                <w:rFonts w:ascii="Times New Roman" w:eastAsia="Calibri" w:hAnsi="Times New Roman" w:cs="Times New Roman"/>
              </w:rPr>
              <w:t>,)</w:t>
            </w:r>
            <w:proofErr w:type="gramEnd"/>
          </w:p>
        </w:tc>
      </w:tr>
      <w:tr w:rsidR="00183AFE" w:rsidRPr="00183AFE" w:rsidTr="008E0B8E">
        <w:tc>
          <w:tcPr>
            <w:tcW w:w="2240" w:type="pct"/>
          </w:tcPr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3AFE">
              <w:rPr>
                <w:rFonts w:ascii="Times New Roman" w:eastAsia="Calibri" w:hAnsi="Times New Roman" w:cs="Times New Roman"/>
              </w:rPr>
              <w:t xml:space="preserve"> (с/з) Тема занятия «</w:t>
            </w:r>
            <w:r w:rsidR="00203174">
              <w:rPr>
                <w:rFonts w:ascii="Times New Roman" w:eastAsia="Calibri" w:hAnsi="Times New Roman" w:cs="Times New Roman"/>
              </w:rPr>
              <w:t>Правильная осанка</w:t>
            </w:r>
            <w:r w:rsidR="00323B11">
              <w:rPr>
                <w:rFonts w:ascii="Times New Roman" w:eastAsia="Calibri" w:hAnsi="Times New Roman" w:cs="Times New Roman"/>
              </w:rPr>
              <w:t xml:space="preserve">». </w:t>
            </w:r>
            <w:r w:rsidRPr="00183AFE">
              <w:rPr>
                <w:rFonts w:ascii="Times New Roman" w:eastAsia="Calibri" w:hAnsi="Times New Roman" w:cs="Times New Roman"/>
              </w:rPr>
              <w:t>Сообщение темы занятия.</w:t>
            </w:r>
          </w:p>
          <w:p w:rsidR="00284880" w:rsidRPr="00284880" w:rsidRDefault="00183AFE" w:rsidP="00284880">
            <w:pPr>
              <w:spacing w:after="0" w:line="240" w:lineRule="auto"/>
              <w:rPr>
                <w:rFonts w:ascii="Times New Roman" w:eastAsia="Calibri" w:hAnsi="Times New Roman" w:cs="Times New Roman"/>
                <w:u w:val="dotted"/>
              </w:rPr>
            </w:pPr>
            <w:r w:rsidRPr="00183AFE">
              <w:rPr>
                <w:rFonts w:ascii="Times New Roman" w:eastAsia="Calibri" w:hAnsi="Times New Roman" w:cs="Times New Roman"/>
                <w:u w:val="dotted"/>
              </w:rPr>
              <w:t xml:space="preserve">1.Вступительная беседа </w:t>
            </w:r>
          </w:p>
          <w:p w:rsidR="005F07D1" w:rsidRDefault="00E837E6" w:rsidP="00284880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Здравствуйте ребята! Тема нашего занятия: «</w:t>
            </w:r>
            <w:r w:rsid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Правильная осанка</w:t>
            </w:r>
            <w:r w:rsidR="000D695C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».</w:t>
            </w: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А если изогнуть каркас человека, красивый будет человечек</w:t>
            </w:r>
            <w:proofErr w:type="gramStart"/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?(</w:t>
            </w:r>
            <w:proofErr w:type="gramEnd"/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нет). Встаньте и согнитесь, наклонив голову вниз. Посмотрите друг на друга. Красивые ли вы? (нет) Вы похожи на вопросительный знак. Встаньте как восклицательный знак.</w:t>
            </w: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Посмотрите друг на друга. Приятно посмотреть!</w:t>
            </w: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  <w:p w:rsid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       Иметь красивую осанку очень важно. Приятно смотреть на  девочку, которая </w:t>
            </w: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lastRenderedPageBreak/>
              <w:t>идёт легко, спинка у нее прямая, плечики развернуты, а на лице улыбка. Мальчик тоже выглядит стройнее, мужественнее, если имеет хорошую осанку. За своей осанкой нужно следить постоянно, особенно, когда сидишь за партой на уроках. Неправильная осанка вызывает заболевание внутренних органов и позвоночника.</w:t>
            </w:r>
          </w:p>
          <w:p w:rsidR="00203174" w:rsidRDefault="00203174" w:rsidP="00284880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Осанка</w:t>
            </w:r>
            <w:r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-это навык, э</w:t>
            </w: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то положение может быть правильным (хорошая осанка) или неправильным (плохая осанка).</w:t>
            </w: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Признаки правильной осанки</w:t>
            </w: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   Непринужденно, свободно и прямо держать голову и корпус.</w:t>
            </w: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   Плечи на одном уровне, слегка опущены и отведены назад.</w:t>
            </w: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   Живот подтянут.</w:t>
            </w: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   Колени выпрямлены.</w:t>
            </w:r>
          </w:p>
          <w:p w:rsid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   Грудь несколько выступает вперед.</w:t>
            </w:r>
          </w:p>
          <w:p w:rsid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Посмотрите внимательно на меня как нужно правильно сидеть за партой.</w:t>
            </w:r>
          </w:p>
          <w:p w:rsid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Возле доски тоже нужно соблюдать осанку.</w:t>
            </w:r>
          </w:p>
          <w:p w:rsid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Признаки правильного </w:t>
            </w:r>
            <w:proofErr w:type="gramStart"/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положения</w:t>
            </w:r>
            <w:proofErr w:type="gramEnd"/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стоя у доски</w:t>
            </w: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   Стоять прямо, опираясь на обе ноги.</w:t>
            </w:r>
          </w:p>
          <w:p w:rsid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   Не опускать низко голову и плечи.</w:t>
            </w:r>
          </w:p>
          <w:p w:rsid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shd w:val="clear" w:color="auto" w:fill="FFFFFF"/>
              </w:rPr>
            </w:pPr>
            <w:proofErr w:type="spellStart"/>
            <w:r w:rsidRPr="00203174">
              <w:rPr>
                <w:rFonts w:ascii="Times New Roman" w:eastAsia="Calibri" w:hAnsi="Times New Roman" w:cs="Times New Roman"/>
                <w:b/>
                <w:szCs w:val="24"/>
                <w:shd w:val="clear" w:color="auto" w:fill="FFFFFF"/>
              </w:rPr>
              <w:t>Физминутка</w:t>
            </w:r>
            <w:proofErr w:type="spellEnd"/>
            <w:r w:rsidRPr="00203174">
              <w:rPr>
                <w:rFonts w:ascii="Times New Roman" w:eastAsia="Calibri" w:hAnsi="Times New Roman" w:cs="Times New Roman"/>
                <w:b/>
                <w:szCs w:val="24"/>
                <w:shd w:val="clear" w:color="auto" w:fill="FFFFFF"/>
              </w:rPr>
              <w:t>.</w:t>
            </w: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- Сегодня мы разучим упражнения, которые вы будете делать каждый день во время отдыха при приготовлении уроков.</w:t>
            </w: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       1) Поставьте правую ногу вперед и слегка её согните. Руки на пояс и прогнитесь. Прыжками меняйте положение ног (%-6 раз). Походите по комнате и глубоко подышите. Постарайтесь расслабить мышцы.</w:t>
            </w: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  <w:p w:rsid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       2) Сидя на стуле, поднимите руки вверх, прогнитесь и сделайте глубокий вдох. Опустите руки и выдохните воздух. Сделайте 6 – 8 таких упражнений.</w:t>
            </w: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b/>
                <w:szCs w:val="24"/>
                <w:shd w:val="clear" w:color="auto" w:fill="FFFFFF"/>
              </w:rPr>
              <w:t>Игра. Работа в группах.</w:t>
            </w: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- Предлагаю с помощью мимики и осанки изобразить:</w:t>
            </w: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человека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который улыбается</w:t>
            </w: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;</w:t>
            </w: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- грустного</w:t>
            </w: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;</w:t>
            </w: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- весёлого;</w:t>
            </w: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  <w:p w:rsid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человека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который плачет</w:t>
            </w: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.</w:t>
            </w:r>
          </w:p>
          <w:p w:rsid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Я сделала вам памятки для того чтобы вы тренировались соблюдать правильную осанку.</w:t>
            </w: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b/>
                <w:szCs w:val="24"/>
                <w:shd w:val="clear" w:color="auto" w:fill="FFFFFF"/>
              </w:rPr>
              <w:t>Упражнения, которые помогают выработать правильную осанку.</w:t>
            </w: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Вдохните. Встаньте прямо, ноги вместе, руки вдоль тела. Поднимите руки вверх, сделайте выдох. Прогнитесь назад, глубоко вдохните. Опустите руки, сделайте наклон вперед, спину чуть округлите, опустив голову и плечи – выдохните.</w:t>
            </w: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Встаньте прямо, ноги врозь. Подняв локти вверх, положите руки на лопатки. Разведите руки в стороны и назад и сведите лопатки.</w:t>
            </w: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  <w:p w:rsid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Сцепите кисти за спиной. Правая рука должна находиться над лопатками сверху, левая – под лопатками внизу. Поменяйте положение рук. По ходу упражнения рекомендуется перекладывать из рук в руки мелкие предметы.</w:t>
            </w: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b/>
                <w:szCs w:val="24"/>
                <w:shd w:val="clear" w:color="auto" w:fill="FFFFFF"/>
              </w:rPr>
              <w:t>Упражнения у стены.</w:t>
            </w: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Стоя у стены, поднимите руки вверх, вперед, разведите в стороны.</w:t>
            </w: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Сделайте несколько шагов вперед, в сторону, вернитесь к стене.</w:t>
            </w: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Не отрывая затылка и спины от стены, держа спину прямо, присядьте 2 раза и выпрямитесь.</w:t>
            </w: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Согните ноги в коленях и, обхватив их руками, поднимайте и прижимайте по очереди к туловищу.</w:t>
            </w:r>
          </w:p>
          <w:p w:rsidR="00203174" w:rsidRP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  <w:p w:rsidR="00203174" w:rsidRDefault="00203174" w:rsidP="0020317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Возьмите тяжелую книгу и встаньте около стены, касаясь ее пятками. Расправьте плечи, лопатки, голову прижмите к стене. Положите на чуть запрокинутую голову книгу и отойдите от стены. Медленно сделайте несколько шагов. Для равновесия сначала </w:t>
            </w:r>
            <w:proofErr w:type="spellStart"/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побалансируйте</w:t>
            </w:r>
            <w:proofErr w:type="spellEnd"/>
            <w:r w:rsidRPr="00203174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руками. После систематической тренировки вы будете ходить легко и красиво, с высоко поднятой головой, пружинисто и грациозно.</w:t>
            </w:r>
          </w:p>
          <w:p w:rsidR="00203174" w:rsidRDefault="00203174" w:rsidP="00284880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  <w:p w:rsidR="00183AFE" w:rsidRPr="00783C77" w:rsidRDefault="00183AFE" w:rsidP="001F33A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183AFE">
              <w:rPr>
                <w:rFonts w:ascii="Times New Roman" w:eastAsia="Calibri" w:hAnsi="Times New Roman" w:cs="Times New Roman"/>
                <w:u w:val="dotted"/>
              </w:rPr>
              <w:t xml:space="preserve">2. </w:t>
            </w:r>
            <w:r w:rsidR="00E66AB2">
              <w:rPr>
                <w:rFonts w:ascii="Times New Roman" w:eastAsia="Calibri" w:hAnsi="Times New Roman" w:cs="Times New Roman"/>
                <w:u w:val="dotted"/>
              </w:rPr>
              <w:t>М</w:t>
            </w:r>
            <w:r w:rsidR="0097619F">
              <w:rPr>
                <w:rFonts w:ascii="Times New Roman" w:eastAsia="Calibri" w:hAnsi="Times New Roman" w:cs="Times New Roman"/>
                <w:u w:val="dotted"/>
              </w:rPr>
              <w:t>атериалы</w:t>
            </w:r>
            <w:proofErr w:type="gramStart"/>
            <w:r w:rsidR="0097619F">
              <w:rPr>
                <w:rFonts w:ascii="Times New Roman" w:eastAsia="Calibri" w:hAnsi="Times New Roman" w:cs="Times New Roman"/>
                <w:u w:val="dotted"/>
              </w:rPr>
              <w:t xml:space="preserve"> </w:t>
            </w:r>
            <w:r w:rsidRPr="00183AFE">
              <w:rPr>
                <w:rFonts w:ascii="Times New Roman" w:eastAsia="Calibri" w:hAnsi="Times New Roman" w:cs="Times New Roman"/>
                <w:u w:val="dotted"/>
              </w:rPr>
              <w:t>.</w:t>
            </w:r>
            <w:proofErr w:type="gramEnd"/>
            <w:r w:rsidRPr="00183AFE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203174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3AFE">
              <w:rPr>
                <w:rFonts w:ascii="Times New Roman" w:eastAsia="Calibri" w:hAnsi="Times New Roman" w:cs="Times New Roman"/>
              </w:rPr>
              <w:lastRenderedPageBreak/>
              <w:t xml:space="preserve">Использование </w:t>
            </w:r>
            <w:r w:rsidR="0097619F">
              <w:rPr>
                <w:rFonts w:ascii="Times New Roman" w:eastAsia="Calibri" w:hAnsi="Times New Roman" w:cs="Times New Roman"/>
              </w:rPr>
              <w:t>сопроводительного материала</w:t>
            </w:r>
            <w:r w:rsidRPr="00183AFE">
              <w:rPr>
                <w:rFonts w:ascii="Times New Roman" w:eastAsia="Calibri" w:hAnsi="Times New Roman" w:cs="Times New Roman"/>
              </w:rPr>
              <w:t xml:space="preserve">, работа с </w:t>
            </w:r>
            <w:r w:rsidR="00256753">
              <w:rPr>
                <w:rFonts w:ascii="Times New Roman" w:eastAsia="Calibri" w:hAnsi="Times New Roman" w:cs="Times New Roman"/>
              </w:rPr>
              <w:t>карточками</w:t>
            </w:r>
            <w:r w:rsidR="00323B11">
              <w:rPr>
                <w:rFonts w:ascii="Times New Roman" w:eastAsia="Calibri" w:hAnsi="Times New Roman" w:cs="Times New Roman"/>
              </w:rPr>
              <w:t xml:space="preserve">, </w:t>
            </w:r>
            <w:r w:rsidR="00DB0956">
              <w:rPr>
                <w:rFonts w:ascii="Times New Roman" w:eastAsia="Calibri" w:hAnsi="Times New Roman" w:cs="Times New Roman"/>
              </w:rPr>
              <w:t xml:space="preserve">ножницами, клеем, </w:t>
            </w:r>
            <w:r w:rsidR="00323B11">
              <w:rPr>
                <w:rFonts w:ascii="Times New Roman" w:eastAsia="Calibri" w:hAnsi="Times New Roman" w:cs="Times New Roman"/>
              </w:rPr>
              <w:t xml:space="preserve"> фломастерами и карандашами.</w:t>
            </w:r>
          </w:p>
          <w:p w:rsidR="00183AFE" w:rsidRPr="00C451B6" w:rsidRDefault="00183AFE" w:rsidP="00EF4A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83AFE">
              <w:rPr>
                <w:rFonts w:ascii="Times New Roman" w:eastAsia="Calibri" w:hAnsi="Times New Roman" w:cs="Times New Roman"/>
              </w:rPr>
              <w:t>Инструктаж по ТБ.</w:t>
            </w:r>
          </w:p>
        </w:tc>
        <w:tc>
          <w:tcPr>
            <w:tcW w:w="2123" w:type="pct"/>
          </w:tcPr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83AFE">
              <w:rPr>
                <w:rFonts w:ascii="Times New Roman" w:eastAsia="Calibri" w:hAnsi="Times New Roman" w:cs="Times New Roman"/>
                <w:i/>
              </w:rPr>
              <w:lastRenderedPageBreak/>
              <w:t>Знакомятся с  темой занятия.</w:t>
            </w:r>
          </w:p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83AFE">
              <w:rPr>
                <w:rFonts w:ascii="Times New Roman" w:eastAsia="Calibri" w:hAnsi="Times New Roman" w:cs="Times New Roman"/>
                <w:i/>
              </w:rPr>
              <w:t>Воспитанники слушают, участвуют в обсуждении услышанного материала.</w:t>
            </w:r>
          </w:p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971C25" w:rsidRDefault="00971C25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323B11" w:rsidRDefault="00323B11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323B11" w:rsidRDefault="00323B11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323B11" w:rsidRDefault="00323B11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323B11" w:rsidRDefault="00323B11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323B11" w:rsidRDefault="00323B11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323B11" w:rsidRDefault="00323B11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323B11" w:rsidRDefault="00323B11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323B11" w:rsidRDefault="00323B11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323B11" w:rsidRDefault="00323B11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83AFE">
              <w:rPr>
                <w:rFonts w:ascii="Times New Roman" w:eastAsia="Calibri" w:hAnsi="Times New Roman" w:cs="Times New Roman"/>
                <w:i/>
              </w:rPr>
              <w:t>Прослушивают инструктаж по ТБ.</w:t>
            </w:r>
          </w:p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83AFE">
              <w:rPr>
                <w:rFonts w:ascii="Times New Roman" w:eastAsia="Calibri" w:hAnsi="Times New Roman" w:cs="Times New Roman"/>
                <w:i/>
              </w:rPr>
              <w:t xml:space="preserve">Воспитанники знакомятся  с </w:t>
            </w:r>
            <w:r w:rsidR="0097619F">
              <w:rPr>
                <w:rFonts w:ascii="Times New Roman" w:eastAsia="Calibri" w:hAnsi="Times New Roman" w:cs="Times New Roman"/>
                <w:i/>
              </w:rPr>
              <w:lastRenderedPageBreak/>
              <w:t xml:space="preserve">представленным материалом. </w:t>
            </w:r>
          </w:p>
          <w:p w:rsidR="00183AFE" w:rsidRPr="00183AFE" w:rsidRDefault="00183AFE" w:rsidP="0097619F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83AFE">
              <w:rPr>
                <w:rFonts w:ascii="Times New Roman" w:eastAsia="Calibri" w:hAnsi="Times New Roman" w:cs="Times New Roman"/>
                <w:i/>
              </w:rPr>
              <w:t>Участвуют в обсуждении материала.</w:t>
            </w:r>
          </w:p>
          <w:p w:rsidR="003E4459" w:rsidRDefault="003E4459" w:rsidP="00EF4A9F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3E4459" w:rsidRDefault="003E4459" w:rsidP="00EF4A9F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3E4459" w:rsidRPr="00183AFE" w:rsidRDefault="003E4459" w:rsidP="00EF4A9F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637" w:type="pct"/>
          </w:tcPr>
          <w:p w:rsidR="00183AFE" w:rsidRPr="00183AFE" w:rsidRDefault="00183AFE" w:rsidP="00183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FE">
              <w:rPr>
                <w:rFonts w:ascii="Times New Roman" w:eastAsia="Calibri" w:hAnsi="Times New Roman" w:cs="Times New Roman"/>
              </w:rPr>
              <w:lastRenderedPageBreak/>
              <w:t>Л</w:t>
            </w:r>
          </w:p>
          <w:p w:rsidR="00183AFE" w:rsidRPr="00183AFE" w:rsidRDefault="00183AFE" w:rsidP="00183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83AFE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83AFE">
              <w:rPr>
                <w:rFonts w:ascii="Times New Roman" w:eastAsia="Calibri" w:hAnsi="Times New Roman" w:cs="Times New Roman"/>
              </w:rPr>
              <w:br/>
              <w:t>Р</w:t>
            </w:r>
          </w:p>
          <w:p w:rsidR="00183AFE" w:rsidRPr="00183AFE" w:rsidRDefault="00183AFE" w:rsidP="00183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FE">
              <w:rPr>
                <w:rFonts w:ascii="Times New Roman" w:eastAsia="Calibri" w:hAnsi="Times New Roman" w:cs="Times New Roman"/>
              </w:rPr>
              <w:t>К</w:t>
            </w:r>
          </w:p>
        </w:tc>
      </w:tr>
      <w:tr w:rsidR="00183AFE" w:rsidRPr="00183AFE" w:rsidTr="008E0B8E">
        <w:trPr>
          <w:trHeight w:val="241"/>
        </w:trPr>
        <w:tc>
          <w:tcPr>
            <w:tcW w:w="4363" w:type="pct"/>
            <w:gridSpan w:val="2"/>
          </w:tcPr>
          <w:p w:rsidR="00183AFE" w:rsidRPr="00183AFE" w:rsidRDefault="00183AFE" w:rsidP="00183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3AFE">
              <w:rPr>
                <w:rFonts w:ascii="Times New Roman" w:eastAsia="Calibri" w:hAnsi="Times New Roman" w:cs="Times New Roman"/>
                <w:i/>
              </w:rPr>
              <w:lastRenderedPageBreak/>
              <w:t>.</w:t>
            </w:r>
            <w:r w:rsidRPr="00183AFE">
              <w:rPr>
                <w:rFonts w:ascii="Times New Roman" w:eastAsia="Calibri" w:hAnsi="Times New Roman" w:cs="Times New Roman"/>
              </w:rPr>
              <w:t>Закрепление материала (5мин)</w:t>
            </w:r>
          </w:p>
        </w:tc>
        <w:tc>
          <w:tcPr>
            <w:tcW w:w="637" w:type="pct"/>
          </w:tcPr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83AFE" w:rsidRPr="00183AFE" w:rsidTr="008E0B8E">
        <w:trPr>
          <w:trHeight w:val="241"/>
        </w:trPr>
        <w:tc>
          <w:tcPr>
            <w:tcW w:w="2240" w:type="pct"/>
          </w:tcPr>
          <w:p w:rsidR="00183AFE" w:rsidRPr="00183AFE" w:rsidRDefault="00183AFE" w:rsidP="00183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3AFE">
              <w:rPr>
                <w:rFonts w:ascii="Times New Roman" w:eastAsia="Calibri" w:hAnsi="Times New Roman" w:cs="Times New Roman"/>
              </w:rPr>
              <w:t>Над вопросами:</w:t>
            </w:r>
          </w:p>
          <w:p w:rsidR="00183AFE" w:rsidRPr="00183AFE" w:rsidRDefault="00183AFE" w:rsidP="00183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3AFE">
              <w:rPr>
                <w:rFonts w:ascii="Times New Roman" w:eastAsia="Calibri" w:hAnsi="Times New Roman" w:cs="Times New Roman"/>
              </w:rPr>
              <w:t>1.Какая сегодня была тема урока?</w:t>
            </w:r>
          </w:p>
          <w:p w:rsidR="00183AFE" w:rsidRPr="00183AFE" w:rsidRDefault="00183AFE" w:rsidP="00183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3AFE">
              <w:rPr>
                <w:rFonts w:ascii="Times New Roman" w:eastAsia="Calibri" w:hAnsi="Times New Roman" w:cs="Times New Roman"/>
              </w:rPr>
              <w:t>2. Какие материалы вы сегодня  посмотрели?</w:t>
            </w:r>
          </w:p>
          <w:p w:rsidR="00183AFE" w:rsidRPr="00183AFE" w:rsidRDefault="00183AFE" w:rsidP="00E66A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3" w:type="pct"/>
          </w:tcPr>
          <w:p w:rsidR="00183AFE" w:rsidRPr="00183AFE" w:rsidRDefault="00183AFE" w:rsidP="00183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83AFE">
              <w:rPr>
                <w:rFonts w:ascii="Times New Roman" w:eastAsia="Calibri" w:hAnsi="Times New Roman" w:cs="Times New Roman"/>
                <w:i/>
              </w:rPr>
              <w:t>Ответы воспитанников.</w:t>
            </w:r>
          </w:p>
        </w:tc>
        <w:tc>
          <w:tcPr>
            <w:tcW w:w="637" w:type="pct"/>
          </w:tcPr>
          <w:p w:rsidR="00183AFE" w:rsidRPr="00183AFE" w:rsidRDefault="00183AFE" w:rsidP="00183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FE">
              <w:rPr>
                <w:rFonts w:ascii="Times New Roman" w:eastAsia="Calibri" w:hAnsi="Times New Roman" w:cs="Times New Roman"/>
              </w:rPr>
              <w:t>Л</w:t>
            </w:r>
          </w:p>
          <w:p w:rsidR="00183AFE" w:rsidRPr="00183AFE" w:rsidRDefault="00183AFE" w:rsidP="00183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83AFE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83AFE">
              <w:rPr>
                <w:rFonts w:ascii="Times New Roman" w:eastAsia="Calibri" w:hAnsi="Times New Roman" w:cs="Times New Roman"/>
              </w:rPr>
              <w:br/>
              <w:t>К</w:t>
            </w:r>
          </w:p>
        </w:tc>
      </w:tr>
      <w:tr w:rsidR="00183AFE" w:rsidRPr="00183AFE" w:rsidTr="008E0B8E">
        <w:tc>
          <w:tcPr>
            <w:tcW w:w="5000" w:type="pct"/>
            <w:gridSpan w:val="3"/>
          </w:tcPr>
          <w:p w:rsidR="00183AFE" w:rsidRPr="00183AFE" w:rsidRDefault="00183AFE" w:rsidP="00183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FE">
              <w:rPr>
                <w:rFonts w:ascii="Times New Roman" w:eastAsia="Calibri" w:hAnsi="Times New Roman" w:cs="Times New Roman"/>
              </w:rPr>
              <w:t>Рефлексивно-оценочный этап (2мин)</w:t>
            </w:r>
          </w:p>
        </w:tc>
      </w:tr>
      <w:tr w:rsidR="00183AFE" w:rsidRPr="00183AFE" w:rsidTr="008E0B8E">
        <w:tc>
          <w:tcPr>
            <w:tcW w:w="2240" w:type="pct"/>
          </w:tcPr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3AFE">
              <w:rPr>
                <w:rFonts w:ascii="Times New Roman" w:eastAsia="Calibri" w:hAnsi="Times New Roman" w:cs="Times New Roman"/>
              </w:rPr>
              <w:t xml:space="preserve"> Работа по вопросам:</w:t>
            </w:r>
          </w:p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3AFE">
              <w:rPr>
                <w:rFonts w:ascii="Times New Roman" w:eastAsia="Calibri" w:hAnsi="Times New Roman" w:cs="Times New Roman"/>
              </w:rPr>
              <w:t>Что нового вы сегодня узнали?</w:t>
            </w:r>
          </w:p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3AFE">
              <w:rPr>
                <w:rFonts w:ascii="Times New Roman" w:eastAsia="Calibri" w:hAnsi="Times New Roman" w:cs="Times New Roman"/>
              </w:rPr>
              <w:t>Вам было интересно?</w:t>
            </w:r>
          </w:p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83AFE">
              <w:rPr>
                <w:rFonts w:ascii="Times New Roman" w:eastAsia="Calibri" w:hAnsi="Times New Roman" w:cs="Times New Roman"/>
                <w:sz w:val="24"/>
              </w:rPr>
              <w:t>Вы все сегодня хорошо работали, отвечали на вопросы. Старались говорить правильно.</w:t>
            </w:r>
          </w:p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3AFE">
              <w:rPr>
                <w:rFonts w:ascii="Times New Roman" w:eastAsia="Calibri" w:hAnsi="Times New Roman" w:cs="Times New Roman"/>
                <w:sz w:val="24"/>
              </w:rPr>
              <w:t>Молодцы! Всем спасибо.</w:t>
            </w:r>
          </w:p>
        </w:tc>
        <w:tc>
          <w:tcPr>
            <w:tcW w:w="2123" w:type="pct"/>
          </w:tcPr>
          <w:p w:rsidR="00183AFE" w:rsidRPr="00183AFE" w:rsidRDefault="00183AFE" w:rsidP="00183AFE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83AFE">
              <w:rPr>
                <w:rFonts w:ascii="Times New Roman" w:eastAsia="Calibri" w:hAnsi="Times New Roman" w:cs="Times New Roman"/>
                <w:i/>
              </w:rPr>
              <w:t>Ответы воспитанников</w:t>
            </w:r>
          </w:p>
        </w:tc>
        <w:tc>
          <w:tcPr>
            <w:tcW w:w="637" w:type="pct"/>
          </w:tcPr>
          <w:p w:rsidR="00183AFE" w:rsidRPr="00183AFE" w:rsidRDefault="00183AFE" w:rsidP="00183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FE">
              <w:rPr>
                <w:rFonts w:ascii="Times New Roman" w:eastAsia="Calibri" w:hAnsi="Times New Roman" w:cs="Times New Roman"/>
              </w:rPr>
              <w:t>К</w:t>
            </w:r>
          </w:p>
          <w:p w:rsidR="00183AFE" w:rsidRPr="00183AFE" w:rsidRDefault="00183AFE" w:rsidP="00183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83AFE">
              <w:rPr>
                <w:rFonts w:ascii="Times New Roman" w:eastAsia="Calibri" w:hAnsi="Times New Roman" w:cs="Times New Roman"/>
              </w:rPr>
              <w:t>Р</w:t>
            </w:r>
            <w:proofErr w:type="gramEnd"/>
          </w:p>
          <w:p w:rsidR="00183AFE" w:rsidRPr="00183AFE" w:rsidRDefault="00183AFE" w:rsidP="00183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FE">
              <w:rPr>
                <w:rFonts w:ascii="Times New Roman" w:eastAsia="Calibri" w:hAnsi="Times New Roman" w:cs="Times New Roman"/>
              </w:rPr>
              <w:t>Л</w:t>
            </w:r>
          </w:p>
        </w:tc>
      </w:tr>
    </w:tbl>
    <w:p w:rsidR="000B1E51" w:rsidRDefault="000B1E51"/>
    <w:sectPr w:rsidR="000B1E51" w:rsidSect="005C3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87D"/>
    <w:multiLevelType w:val="hybridMultilevel"/>
    <w:tmpl w:val="BDCA9B7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1B0C55C1"/>
    <w:multiLevelType w:val="hybridMultilevel"/>
    <w:tmpl w:val="04BAB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FE"/>
    <w:rsid w:val="00077E89"/>
    <w:rsid w:val="000B1E51"/>
    <w:rsid w:val="000D695C"/>
    <w:rsid w:val="001320B4"/>
    <w:rsid w:val="00171D1F"/>
    <w:rsid w:val="00183AFE"/>
    <w:rsid w:val="001F33AA"/>
    <w:rsid w:val="00203174"/>
    <w:rsid w:val="00256753"/>
    <w:rsid w:val="00284880"/>
    <w:rsid w:val="002A4B29"/>
    <w:rsid w:val="00323B11"/>
    <w:rsid w:val="003316DF"/>
    <w:rsid w:val="00362831"/>
    <w:rsid w:val="00385EA6"/>
    <w:rsid w:val="003E4459"/>
    <w:rsid w:val="00411C2C"/>
    <w:rsid w:val="0041731C"/>
    <w:rsid w:val="0049136D"/>
    <w:rsid w:val="004B12BE"/>
    <w:rsid w:val="004C48EF"/>
    <w:rsid w:val="00524A95"/>
    <w:rsid w:val="005923ED"/>
    <w:rsid w:val="0059705B"/>
    <w:rsid w:val="005C3A56"/>
    <w:rsid w:val="005C3B3C"/>
    <w:rsid w:val="005F07D1"/>
    <w:rsid w:val="005F6058"/>
    <w:rsid w:val="00632073"/>
    <w:rsid w:val="006648EE"/>
    <w:rsid w:val="00696466"/>
    <w:rsid w:val="00720EE5"/>
    <w:rsid w:val="0073298E"/>
    <w:rsid w:val="00783595"/>
    <w:rsid w:val="00783C77"/>
    <w:rsid w:val="008670D2"/>
    <w:rsid w:val="00867372"/>
    <w:rsid w:val="0089437B"/>
    <w:rsid w:val="00971C25"/>
    <w:rsid w:val="0097619F"/>
    <w:rsid w:val="00AF7478"/>
    <w:rsid w:val="00B849F3"/>
    <w:rsid w:val="00B84F88"/>
    <w:rsid w:val="00BB4E5E"/>
    <w:rsid w:val="00BE1830"/>
    <w:rsid w:val="00BE33CD"/>
    <w:rsid w:val="00C11D28"/>
    <w:rsid w:val="00C451B6"/>
    <w:rsid w:val="00C4768C"/>
    <w:rsid w:val="00C678B1"/>
    <w:rsid w:val="00D51CB3"/>
    <w:rsid w:val="00DB0956"/>
    <w:rsid w:val="00DC758A"/>
    <w:rsid w:val="00DD1847"/>
    <w:rsid w:val="00E22DCE"/>
    <w:rsid w:val="00E307D2"/>
    <w:rsid w:val="00E66AB2"/>
    <w:rsid w:val="00E837E6"/>
    <w:rsid w:val="00EC401E"/>
    <w:rsid w:val="00EF4A9F"/>
    <w:rsid w:val="00F10C32"/>
    <w:rsid w:val="00F4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9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4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9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4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8DD4-F9EA-46AD-834F-0DBFAF51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5</cp:lastModifiedBy>
  <cp:revision>3</cp:revision>
  <cp:lastPrinted>2015-09-29T14:41:00Z</cp:lastPrinted>
  <dcterms:created xsi:type="dcterms:W3CDTF">2015-09-29T14:49:00Z</dcterms:created>
  <dcterms:modified xsi:type="dcterms:W3CDTF">2015-10-27T09:09:00Z</dcterms:modified>
</cp:coreProperties>
</file>